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D63871" w:rsidRDefault="00D644A5"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MINUTES</w:t>
      </w:r>
    </w:p>
    <w:p w14:paraId="672A6659"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1F740B39" w14:textId="77777777" w:rsidR="00ED7FE1"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outh Carolina Public Charter School District Board Meeting</w:t>
      </w:r>
      <w:r w:rsidR="007378DB" w:rsidRPr="00D63871">
        <w:rPr>
          <w:b/>
          <w:color w:val="000000" w:themeColor="text1"/>
        </w:rPr>
        <w:t xml:space="preserve"> and </w:t>
      </w:r>
    </w:p>
    <w:p w14:paraId="5FF8CAFA" w14:textId="77777777" w:rsidR="005A40B8" w:rsidRPr="00D63871" w:rsidRDefault="00ED7FE1"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District Board Training</w:t>
      </w:r>
    </w:p>
    <w:p w14:paraId="0A37501D"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94ACBAA" w14:textId="77777777" w:rsidR="00EB105B"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SCPCSD District Office Training Room</w:t>
      </w:r>
    </w:p>
    <w:p w14:paraId="42C950B4"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3710 Landmark Dr., S</w:t>
      </w:r>
      <w:r w:rsidR="00DD3AF9" w:rsidRPr="00D63871">
        <w:rPr>
          <w:b/>
          <w:color w:val="000000" w:themeColor="text1"/>
        </w:rPr>
        <w:t>ui</w:t>
      </w:r>
      <w:r w:rsidRPr="00D63871">
        <w:rPr>
          <w:b/>
          <w:color w:val="000000" w:themeColor="text1"/>
        </w:rPr>
        <w:t>te 205</w:t>
      </w:r>
    </w:p>
    <w:p w14:paraId="1A7D4C19" w14:textId="77777777" w:rsidR="00144C1C" w:rsidRPr="00D63871"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Columbia, SC 29204</w:t>
      </w:r>
    </w:p>
    <w:p w14:paraId="5DAB6C7B" w14:textId="77777777" w:rsidR="005A40B8" w:rsidRPr="00D63871"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75F64E13" w14:textId="77777777" w:rsidR="005A40B8" w:rsidRPr="00D63871" w:rsidRDefault="00C23333"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December 13, 2018</w:t>
      </w:r>
    </w:p>
    <w:p w14:paraId="7180A17F" w14:textId="77777777" w:rsidR="005A40B8" w:rsidRPr="00D63871" w:rsidRDefault="00C23333"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D63871">
        <w:rPr>
          <w:b/>
          <w:color w:val="000000" w:themeColor="text1"/>
        </w:rPr>
        <w:t>9</w:t>
      </w:r>
      <w:r w:rsidR="005A40B8" w:rsidRPr="00D63871">
        <w:rPr>
          <w:b/>
          <w:color w:val="000000" w:themeColor="text1"/>
        </w:rPr>
        <w:t xml:space="preserve"> a.m.</w:t>
      </w:r>
    </w:p>
    <w:p w14:paraId="02EB378F" w14:textId="77777777" w:rsidR="00194AA4" w:rsidRPr="00D63871"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color w:val="000000" w:themeColor="text1"/>
        </w:rPr>
      </w:pPr>
    </w:p>
    <w:p w14:paraId="6A05A809" w14:textId="77777777" w:rsidR="0065181E" w:rsidRPr="00D63871" w:rsidRDefault="0065181E" w:rsidP="005E62EE">
      <w:pPr>
        <w:tabs>
          <w:tab w:val="left" w:pos="720"/>
          <w:tab w:val="left" w:pos="1440"/>
        </w:tabs>
        <w:rPr>
          <w:color w:val="000000" w:themeColor="text1"/>
          <w:sz w:val="16"/>
          <w:szCs w:val="16"/>
        </w:rPr>
      </w:pPr>
    </w:p>
    <w:p w14:paraId="5A39BBE3" w14:textId="77777777" w:rsidR="003E2A90" w:rsidRPr="00D63871" w:rsidRDefault="003E2A90" w:rsidP="005E62EE">
      <w:pPr>
        <w:tabs>
          <w:tab w:val="left" w:pos="720"/>
          <w:tab w:val="left" w:pos="1440"/>
        </w:tabs>
        <w:rPr>
          <w:color w:val="000000" w:themeColor="text1"/>
          <w:sz w:val="16"/>
          <w:szCs w:val="16"/>
        </w:rPr>
      </w:pPr>
    </w:p>
    <w:p w14:paraId="41C8F396" w14:textId="77777777" w:rsidR="005A40B8" w:rsidRPr="00D63871" w:rsidRDefault="005A40B8" w:rsidP="005A40B8">
      <w:pPr>
        <w:tabs>
          <w:tab w:val="left" w:pos="720"/>
          <w:tab w:val="left" w:pos="1440"/>
        </w:tabs>
        <w:rPr>
          <w:color w:val="000000" w:themeColor="text1"/>
          <w:sz w:val="16"/>
          <w:szCs w:val="16"/>
        </w:rPr>
      </w:pPr>
    </w:p>
    <w:p w14:paraId="4BB1DD92"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 xml:space="preserve">Call to Order and Introductions </w:t>
      </w:r>
    </w:p>
    <w:p w14:paraId="72A3D3EC" w14:textId="77777777" w:rsidR="005A40B8" w:rsidRPr="00D63871" w:rsidRDefault="005A40B8" w:rsidP="005A40B8">
      <w:pPr>
        <w:tabs>
          <w:tab w:val="left" w:pos="720"/>
          <w:tab w:val="left" w:pos="1440"/>
        </w:tabs>
        <w:rPr>
          <w:color w:val="000000" w:themeColor="text1"/>
        </w:rPr>
      </w:pPr>
    </w:p>
    <w:p w14:paraId="7CBC108D" w14:textId="77777777" w:rsidR="006D7E32" w:rsidRPr="00D63871" w:rsidRDefault="00104597" w:rsidP="006D7E32">
      <w:pPr>
        <w:numPr>
          <w:ilvl w:val="0"/>
          <w:numId w:val="18"/>
        </w:numPr>
        <w:tabs>
          <w:tab w:val="left" w:pos="720"/>
          <w:tab w:val="left" w:pos="1440"/>
        </w:tabs>
        <w:rPr>
          <w:color w:val="000000" w:themeColor="text1"/>
        </w:rPr>
      </w:pPr>
      <w:r w:rsidRPr="00D63871">
        <w:rPr>
          <w:color w:val="000000" w:themeColor="text1"/>
        </w:rPr>
        <w:t>York Prep National Blue Ribbon Recognition</w:t>
      </w:r>
    </w:p>
    <w:p w14:paraId="0D0B940D" w14:textId="77777777" w:rsidR="00D644A5" w:rsidRPr="00D63871" w:rsidRDefault="00D644A5" w:rsidP="00D644A5">
      <w:pPr>
        <w:tabs>
          <w:tab w:val="left" w:pos="720"/>
          <w:tab w:val="left" w:pos="1440"/>
        </w:tabs>
        <w:rPr>
          <w:color w:val="000000" w:themeColor="text1"/>
        </w:rPr>
      </w:pPr>
    </w:p>
    <w:p w14:paraId="2879DEDC" w14:textId="77777777" w:rsidR="00D644A5" w:rsidRPr="00D63871" w:rsidRDefault="00D644A5" w:rsidP="00D644A5">
      <w:pPr>
        <w:tabs>
          <w:tab w:val="left" w:pos="720"/>
          <w:tab w:val="left" w:pos="1440"/>
        </w:tabs>
        <w:rPr>
          <w:color w:val="000000" w:themeColor="text1"/>
        </w:rPr>
      </w:pPr>
      <w:r w:rsidRPr="00D63871">
        <w:rPr>
          <w:color w:val="000000" w:themeColor="text1"/>
        </w:rPr>
        <w:t>Mr. Smalley recognized York Prep for their National Blue Ribbon Award.</w:t>
      </w:r>
    </w:p>
    <w:p w14:paraId="0E27B00A" w14:textId="77777777" w:rsidR="006D7E32" w:rsidRPr="00D63871" w:rsidRDefault="006D7E32" w:rsidP="005A40B8">
      <w:pPr>
        <w:tabs>
          <w:tab w:val="left" w:pos="720"/>
          <w:tab w:val="left" w:pos="1440"/>
        </w:tabs>
        <w:rPr>
          <w:color w:val="000000" w:themeColor="text1"/>
        </w:rPr>
      </w:pPr>
    </w:p>
    <w:p w14:paraId="70F5EED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Invocation</w:t>
      </w:r>
    </w:p>
    <w:p w14:paraId="60061E4C" w14:textId="77777777" w:rsidR="005A40B8" w:rsidRPr="00D63871" w:rsidRDefault="005A40B8" w:rsidP="005A40B8">
      <w:pPr>
        <w:tabs>
          <w:tab w:val="left" w:pos="720"/>
          <w:tab w:val="left" w:pos="1440"/>
        </w:tabs>
        <w:rPr>
          <w:color w:val="000000" w:themeColor="text1"/>
        </w:rPr>
      </w:pPr>
    </w:p>
    <w:p w14:paraId="0597C3DB" w14:textId="77777777" w:rsidR="00D644A5" w:rsidRPr="00D63871" w:rsidRDefault="00D644A5" w:rsidP="005A40B8">
      <w:pPr>
        <w:tabs>
          <w:tab w:val="left" w:pos="720"/>
          <w:tab w:val="left" w:pos="1440"/>
        </w:tabs>
        <w:rPr>
          <w:color w:val="000000" w:themeColor="text1"/>
        </w:rPr>
      </w:pPr>
      <w:r w:rsidRPr="00D63871">
        <w:rPr>
          <w:color w:val="000000" w:themeColor="text1"/>
        </w:rPr>
        <w:t>Mr. Payne led the invocation.</w:t>
      </w:r>
    </w:p>
    <w:p w14:paraId="44EAFD9C" w14:textId="77777777" w:rsidR="00D644A5" w:rsidRPr="00D63871" w:rsidRDefault="00D644A5" w:rsidP="005A40B8">
      <w:pPr>
        <w:tabs>
          <w:tab w:val="left" w:pos="720"/>
          <w:tab w:val="left" w:pos="1440"/>
        </w:tabs>
        <w:rPr>
          <w:color w:val="000000" w:themeColor="text1"/>
        </w:rPr>
      </w:pPr>
    </w:p>
    <w:p w14:paraId="5050B20E"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Pledge of Allegiance</w:t>
      </w:r>
    </w:p>
    <w:p w14:paraId="4B94D5A5" w14:textId="77777777" w:rsidR="005A40B8" w:rsidRPr="00D63871" w:rsidRDefault="005A40B8" w:rsidP="005A40B8">
      <w:pPr>
        <w:tabs>
          <w:tab w:val="left" w:pos="720"/>
          <w:tab w:val="left" w:pos="1440"/>
        </w:tabs>
        <w:rPr>
          <w:color w:val="000000" w:themeColor="text1"/>
        </w:rPr>
      </w:pPr>
    </w:p>
    <w:p w14:paraId="7DBC7AFA" w14:textId="77777777" w:rsidR="00D644A5" w:rsidRPr="00D63871" w:rsidRDefault="00D644A5" w:rsidP="005A40B8">
      <w:pPr>
        <w:tabs>
          <w:tab w:val="left" w:pos="720"/>
          <w:tab w:val="left" w:pos="1440"/>
        </w:tabs>
        <w:rPr>
          <w:color w:val="000000" w:themeColor="text1"/>
        </w:rPr>
      </w:pPr>
      <w:r w:rsidRPr="00D63871">
        <w:rPr>
          <w:color w:val="000000" w:themeColor="text1"/>
        </w:rPr>
        <w:t xml:space="preserve">Mrs. Pope led the Pledge of Allegiance. </w:t>
      </w:r>
    </w:p>
    <w:p w14:paraId="3DEEC669" w14:textId="77777777" w:rsidR="00D644A5" w:rsidRPr="00D63871" w:rsidRDefault="00D644A5" w:rsidP="005A40B8">
      <w:pPr>
        <w:tabs>
          <w:tab w:val="left" w:pos="720"/>
          <w:tab w:val="left" w:pos="1440"/>
        </w:tabs>
        <w:rPr>
          <w:color w:val="000000" w:themeColor="text1"/>
        </w:rPr>
      </w:pPr>
    </w:p>
    <w:p w14:paraId="6E8F5140"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Mission Statement</w:t>
      </w:r>
    </w:p>
    <w:p w14:paraId="3656B9AB" w14:textId="77777777" w:rsidR="005A40B8" w:rsidRPr="00D63871" w:rsidRDefault="005A40B8" w:rsidP="005A40B8">
      <w:pPr>
        <w:tabs>
          <w:tab w:val="left" w:pos="720"/>
          <w:tab w:val="left" w:pos="1440"/>
        </w:tabs>
        <w:rPr>
          <w:color w:val="000000" w:themeColor="text1"/>
        </w:rPr>
      </w:pPr>
    </w:p>
    <w:p w14:paraId="7D407FFD" w14:textId="635731CD" w:rsidR="00D644A5" w:rsidRPr="00D63871" w:rsidRDefault="0C445670" w:rsidP="005A40B8">
      <w:pPr>
        <w:tabs>
          <w:tab w:val="left" w:pos="720"/>
          <w:tab w:val="left" w:pos="1440"/>
        </w:tabs>
        <w:rPr>
          <w:color w:val="000000" w:themeColor="text1"/>
        </w:rPr>
      </w:pPr>
      <w:r w:rsidRPr="00D63871">
        <w:rPr>
          <w:color w:val="000000" w:themeColor="text1"/>
        </w:rPr>
        <w:t>Mrs. Bounds read the mission statement.</w:t>
      </w:r>
    </w:p>
    <w:p w14:paraId="45FB0818" w14:textId="77777777" w:rsidR="00D644A5" w:rsidRPr="00D63871" w:rsidRDefault="00D644A5" w:rsidP="005A40B8">
      <w:pPr>
        <w:tabs>
          <w:tab w:val="left" w:pos="720"/>
          <w:tab w:val="left" w:pos="1440"/>
        </w:tabs>
        <w:rPr>
          <w:color w:val="000000" w:themeColor="text1"/>
        </w:rPr>
      </w:pPr>
      <w:bookmarkStart w:id="0" w:name="_GoBack"/>
    </w:p>
    <w:p w14:paraId="4E507196" w14:textId="77777777" w:rsidR="005A40B8" w:rsidRPr="00D63871"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D63871">
        <w:rPr>
          <w:color w:val="000000" w:themeColor="text1"/>
        </w:rPr>
        <w:t>Roll Call</w:t>
      </w:r>
    </w:p>
    <w:p w14:paraId="049F31CB" w14:textId="77777777" w:rsidR="005A40B8" w:rsidRPr="00D63871" w:rsidRDefault="005A40B8" w:rsidP="005A40B8">
      <w:pPr>
        <w:tabs>
          <w:tab w:val="left" w:pos="720"/>
          <w:tab w:val="left" w:pos="1440"/>
        </w:tabs>
        <w:rPr>
          <w:color w:val="000000" w:themeColor="text1"/>
        </w:rPr>
      </w:pPr>
    </w:p>
    <w:p w14:paraId="69158FE0" w14:textId="77777777" w:rsidR="00943052" w:rsidRPr="00D63871" w:rsidRDefault="00943052" w:rsidP="00943052">
      <w:pPr>
        <w:tabs>
          <w:tab w:val="left" w:pos="720"/>
          <w:tab w:val="left" w:pos="1440"/>
        </w:tabs>
        <w:rPr>
          <w:color w:val="000000" w:themeColor="text1"/>
        </w:rPr>
      </w:pPr>
      <w:r w:rsidRPr="00D63871">
        <w:rPr>
          <w:color w:val="000000" w:themeColor="text1"/>
        </w:rPr>
        <w:t>Ms. Bounds called the roll. A quorum was present.</w:t>
      </w:r>
    </w:p>
    <w:p w14:paraId="53128261" w14:textId="77777777" w:rsidR="00943052" w:rsidRPr="00D63871" w:rsidRDefault="00943052" w:rsidP="00943052">
      <w:pPr>
        <w:tabs>
          <w:tab w:val="left" w:pos="720"/>
          <w:tab w:val="left" w:pos="1440"/>
        </w:tabs>
        <w:rPr>
          <w:color w:val="000000" w:themeColor="text1"/>
        </w:rPr>
      </w:pPr>
    </w:p>
    <w:p w14:paraId="0A94B5D1" w14:textId="77777777" w:rsidR="00943052" w:rsidRPr="00D63871" w:rsidRDefault="00943052" w:rsidP="00943052">
      <w:pPr>
        <w:tabs>
          <w:tab w:val="left" w:pos="720"/>
          <w:tab w:val="left" w:pos="1440"/>
        </w:tabs>
        <w:rPr>
          <w:color w:val="000000" w:themeColor="text1"/>
        </w:rPr>
      </w:pPr>
      <w:r w:rsidRPr="00D63871">
        <w:rPr>
          <w:color w:val="000000" w:themeColor="text1"/>
        </w:rPr>
        <w:t>Board members present: Ms. Kathleen Bounds, Mr. Laban Chappell, Mr. John Payne, Mrs. Cyndi Mosteller, Dr. Teresa Pope, and Dr. Keith Callicutt. Mrs. Beth Purcell was absent.</w:t>
      </w:r>
    </w:p>
    <w:p w14:paraId="62486C05" w14:textId="77777777" w:rsidR="00943052" w:rsidRPr="00D63871" w:rsidRDefault="00943052" w:rsidP="00943052">
      <w:pPr>
        <w:tabs>
          <w:tab w:val="left" w:pos="720"/>
          <w:tab w:val="left" w:pos="1440"/>
        </w:tabs>
        <w:rPr>
          <w:color w:val="000000" w:themeColor="text1"/>
        </w:rPr>
      </w:pPr>
    </w:p>
    <w:p w14:paraId="6C9FB96F" w14:textId="77777777" w:rsidR="00943052" w:rsidRPr="00D63871" w:rsidRDefault="00943052" w:rsidP="00943052">
      <w:pPr>
        <w:tabs>
          <w:tab w:val="left" w:pos="720"/>
          <w:tab w:val="left" w:pos="1440"/>
        </w:tabs>
        <w:rPr>
          <w:color w:val="000000" w:themeColor="text1"/>
        </w:rPr>
      </w:pPr>
      <w:r w:rsidRPr="00D63871">
        <w:rPr>
          <w:color w:val="000000" w:themeColor="text1"/>
        </w:rPr>
        <w:t>Staff members present: Mr. Elliot Smalley, Ms. Taylor Fulcher, Mr. Hunter Schimpff, Ms. Catherine Watt, Mr. Bobby Rykard, Mr. Jeremy Richardson, Mrs. Kristen Stolpa, Mrs. Susan Howard, Mrs. Takeya Jackson, Mrs. Emily Paul, Mrs. Laura Simmons, Mr. Rich Richards, and Mr. Erik Norton (attorney).</w:t>
      </w:r>
    </w:p>
    <w:p w14:paraId="4101652C" w14:textId="77777777" w:rsidR="00D644A5" w:rsidRPr="00D63871" w:rsidRDefault="00D644A5" w:rsidP="005A40B8">
      <w:pPr>
        <w:tabs>
          <w:tab w:val="left" w:pos="720"/>
          <w:tab w:val="left" w:pos="1440"/>
        </w:tabs>
        <w:rPr>
          <w:color w:val="000000" w:themeColor="text1"/>
        </w:rPr>
      </w:pPr>
    </w:p>
    <w:p w14:paraId="4B99056E" w14:textId="77777777" w:rsidR="00D644A5" w:rsidRPr="00D63871" w:rsidRDefault="00D644A5" w:rsidP="005A40B8">
      <w:pPr>
        <w:tabs>
          <w:tab w:val="left" w:pos="720"/>
          <w:tab w:val="left" w:pos="1440"/>
        </w:tabs>
        <w:rPr>
          <w:color w:val="000000" w:themeColor="text1"/>
        </w:rPr>
      </w:pPr>
    </w:p>
    <w:p w14:paraId="121E731F" w14:textId="77777777" w:rsidR="005A40B8" w:rsidRPr="00D63871" w:rsidRDefault="005A40B8" w:rsidP="005A4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D63871">
        <w:rPr>
          <w:color w:val="000000" w:themeColor="text1"/>
        </w:rPr>
        <w:t>VI.</w:t>
      </w:r>
      <w:r w:rsidRPr="00D63871">
        <w:rPr>
          <w:color w:val="000000" w:themeColor="text1"/>
        </w:rPr>
        <w:tab/>
        <w:t>Consent Agenda</w:t>
      </w:r>
    </w:p>
    <w:p w14:paraId="1299C43A" w14:textId="77777777" w:rsidR="005A40B8" w:rsidRPr="00D63871" w:rsidRDefault="005A40B8" w:rsidP="005A40B8">
      <w:pPr>
        <w:tabs>
          <w:tab w:val="left" w:pos="720"/>
          <w:tab w:val="left" w:pos="900"/>
          <w:tab w:val="left" w:pos="1440"/>
        </w:tabs>
        <w:jc w:val="both"/>
        <w:rPr>
          <w:rFonts w:cs="Arial"/>
          <w:color w:val="000000" w:themeColor="text1"/>
        </w:rPr>
      </w:pPr>
    </w:p>
    <w:p w14:paraId="6608A739" w14:textId="77777777" w:rsidR="005A40B8" w:rsidRPr="00D63871" w:rsidRDefault="005A40B8" w:rsidP="008A4BB7">
      <w:pPr>
        <w:numPr>
          <w:ilvl w:val="0"/>
          <w:numId w:val="2"/>
        </w:numPr>
        <w:tabs>
          <w:tab w:val="left" w:pos="720"/>
          <w:tab w:val="left" w:pos="900"/>
          <w:tab w:val="left" w:pos="1440"/>
        </w:tabs>
        <w:jc w:val="both"/>
        <w:rPr>
          <w:color w:val="000000" w:themeColor="text1"/>
        </w:rPr>
      </w:pPr>
      <w:r w:rsidRPr="00D63871">
        <w:rPr>
          <w:color w:val="000000" w:themeColor="text1"/>
        </w:rPr>
        <w:t>Approval of the Agenda for</w:t>
      </w:r>
      <w:r w:rsidR="00634557" w:rsidRPr="00D63871">
        <w:rPr>
          <w:color w:val="000000" w:themeColor="text1"/>
        </w:rPr>
        <w:t xml:space="preserve"> the</w:t>
      </w:r>
      <w:r w:rsidR="00A97B7B" w:rsidRPr="00D63871">
        <w:rPr>
          <w:color w:val="000000" w:themeColor="text1"/>
        </w:rPr>
        <w:t xml:space="preserve"> </w:t>
      </w:r>
      <w:r w:rsidR="00C23333" w:rsidRPr="00D63871">
        <w:rPr>
          <w:color w:val="000000" w:themeColor="text1"/>
        </w:rPr>
        <w:t>December 13, 2018</w:t>
      </w:r>
      <w:r w:rsidR="00634557" w:rsidRPr="00D63871">
        <w:rPr>
          <w:color w:val="000000" w:themeColor="text1"/>
        </w:rPr>
        <w:t xml:space="preserve"> meeting</w:t>
      </w:r>
    </w:p>
    <w:p w14:paraId="4DDBEF00" w14:textId="77777777" w:rsidR="005A40B8" w:rsidRPr="00D63871" w:rsidRDefault="005A40B8" w:rsidP="005A40B8">
      <w:pPr>
        <w:tabs>
          <w:tab w:val="left" w:pos="720"/>
          <w:tab w:val="left" w:pos="900"/>
          <w:tab w:val="left" w:pos="1440"/>
        </w:tabs>
        <w:ind w:left="1440"/>
        <w:jc w:val="both"/>
        <w:rPr>
          <w:rFonts w:cs="Arial"/>
          <w:color w:val="000000" w:themeColor="text1"/>
        </w:rPr>
      </w:pPr>
    </w:p>
    <w:p w14:paraId="399B118E" w14:textId="77777777" w:rsidR="00D94FFE" w:rsidRPr="00D63871" w:rsidRDefault="005A40B8"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t xml:space="preserve">Approval of Minutes for </w:t>
      </w:r>
      <w:r w:rsidR="00D90182" w:rsidRPr="00D63871">
        <w:rPr>
          <w:rFonts w:cs="Arial"/>
          <w:color w:val="000000" w:themeColor="text1"/>
        </w:rPr>
        <w:t xml:space="preserve">the </w:t>
      </w:r>
      <w:r w:rsidR="00C23333" w:rsidRPr="00D63871">
        <w:rPr>
          <w:rFonts w:cs="Arial"/>
          <w:color w:val="000000" w:themeColor="text1"/>
        </w:rPr>
        <w:t>November 8</w:t>
      </w:r>
      <w:r w:rsidR="00CD71E7" w:rsidRPr="00D63871">
        <w:rPr>
          <w:rFonts w:cs="Arial"/>
          <w:color w:val="000000" w:themeColor="text1"/>
        </w:rPr>
        <w:t>, 2018 meeting</w:t>
      </w:r>
    </w:p>
    <w:p w14:paraId="3461D779" w14:textId="77777777" w:rsidR="004930B8" w:rsidRPr="00D63871" w:rsidRDefault="004930B8" w:rsidP="004930B8">
      <w:pPr>
        <w:tabs>
          <w:tab w:val="left" w:pos="720"/>
          <w:tab w:val="left" w:pos="900"/>
          <w:tab w:val="left" w:pos="1440"/>
        </w:tabs>
        <w:jc w:val="both"/>
        <w:rPr>
          <w:rFonts w:cs="Arial"/>
          <w:color w:val="000000" w:themeColor="text1"/>
        </w:rPr>
      </w:pPr>
    </w:p>
    <w:p w14:paraId="687E6381" w14:textId="77777777" w:rsidR="004930B8" w:rsidRPr="00D63871" w:rsidRDefault="008F663D"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t>Enrollment Reports</w:t>
      </w:r>
    </w:p>
    <w:p w14:paraId="3CF2D8B6" w14:textId="77777777" w:rsidR="00C23333" w:rsidRPr="00D63871" w:rsidRDefault="00C23333" w:rsidP="00C23333">
      <w:pPr>
        <w:tabs>
          <w:tab w:val="left" w:pos="720"/>
          <w:tab w:val="left" w:pos="900"/>
          <w:tab w:val="left" w:pos="1440"/>
        </w:tabs>
        <w:jc w:val="both"/>
        <w:rPr>
          <w:rFonts w:cs="Arial"/>
          <w:color w:val="000000" w:themeColor="text1"/>
        </w:rPr>
      </w:pPr>
    </w:p>
    <w:p w14:paraId="47540C4B" w14:textId="77777777" w:rsidR="00C23333" w:rsidRPr="00D63871" w:rsidRDefault="00C23333" w:rsidP="008A4BB7">
      <w:pPr>
        <w:numPr>
          <w:ilvl w:val="0"/>
          <w:numId w:val="2"/>
        </w:numPr>
        <w:tabs>
          <w:tab w:val="left" w:pos="720"/>
          <w:tab w:val="left" w:pos="900"/>
          <w:tab w:val="left" w:pos="1440"/>
        </w:tabs>
        <w:jc w:val="both"/>
        <w:rPr>
          <w:rFonts w:cs="Arial"/>
          <w:color w:val="000000" w:themeColor="text1"/>
        </w:rPr>
      </w:pPr>
      <w:r w:rsidRPr="00D63871">
        <w:rPr>
          <w:rFonts w:cs="Arial"/>
          <w:color w:val="000000" w:themeColor="text1"/>
        </w:rPr>
        <w:t>Inclement Weather Waiver Forms</w:t>
      </w:r>
    </w:p>
    <w:p w14:paraId="0FB78278" w14:textId="77777777" w:rsidR="00943052" w:rsidRPr="00D63871" w:rsidRDefault="00943052" w:rsidP="00943052">
      <w:pPr>
        <w:tabs>
          <w:tab w:val="left" w:pos="720"/>
          <w:tab w:val="left" w:pos="900"/>
          <w:tab w:val="left" w:pos="1440"/>
        </w:tabs>
        <w:jc w:val="both"/>
        <w:rPr>
          <w:rFonts w:cs="Arial"/>
          <w:color w:val="000000" w:themeColor="text1"/>
        </w:rPr>
      </w:pPr>
    </w:p>
    <w:p w14:paraId="3D7059A4" w14:textId="77777777" w:rsidR="004930B8" w:rsidRPr="00D63871" w:rsidRDefault="00943052" w:rsidP="00943052">
      <w:pPr>
        <w:tabs>
          <w:tab w:val="left" w:pos="720"/>
          <w:tab w:val="left" w:pos="900"/>
          <w:tab w:val="left" w:pos="1440"/>
        </w:tabs>
        <w:jc w:val="both"/>
        <w:rPr>
          <w:rFonts w:cs="Arial"/>
          <w:color w:val="000000" w:themeColor="text1"/>
        </w:rPr>
      </w:pPr>
      <w:r w:rsidRPr="00D63871">
        <w:rPr>
          <w:rFonts w:cs="Arial"/>
          <w:color w:val="000000" w:themeColor="text1"/>
        </w:rPr>
        <w:t>Mr. Payne made a motion to approve the consent agenda. Mrs. Mosteller seconded the motion and the motion carried unanimously.</w:t>
      </w:r>
    </w:p>
    <w:p w14:paraId="1FC39945" w14:textId="77777777" w:rsidR="004930B8" w:rsidRPr="00D63871" w:rsidRDefault="004930B8" w:rsidP="004930B8">
      <w:pPr>
        <w:tabs>
          <w:tab w:val="left" w:pos="720"/>
          <w:tab w:val="left" w:pos="1440"/>
          <w:tab w:val="right" w:leader="dot" w:pos="9900"/>
          <w:tab w:val="right" w:leader="dot" w:pos="9936"/>
        </w:tabs>
        <w:jc w:val="both"/>
        <w:rPr>
          <w:rFonts w:cs="Arial"/>
          <w:color w:val="000000" w:themeColor="text1"/>
        </w:rPr>
      </w:pPr>
    </w:p>
    <w:p w14:paraId="23732D2E" w14:textId="77777777" w:rsidR="004930B8" w:rsidRPr="00D63871" w:rsidRDefault="00ED7FE1" w:rsidP="00493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D63871">
        <w:rPr>
          <w:rFonts w:cs="Courier New"/>
          <w:color w:val="000000" w:themeColor="text1"/>
        </w:rPr>
        <w:t>VII</w:t>
      </w:r>
      <w:r w:rsidR="004930B8" w:rsidRPr="00D63871">
        <w:rPr>
          <w:rFonts w:cs="Courier New"/>
          <w:color w:val="000000" w:themeColor="text1"/>
        </w:rPr>
        <w:t>.</w:t>
      </w:r>
      <w:r w:rsidR="004930B8" w:rsidRPr="00D63871">
        <w:rPr>
          <w:rFonts w:cs="Courier New"/>
          <w:color w:val="000000" w:themeColor="text1"/>
        </w:rPr>
        <w:tab/>
      </w:r>
      <w:r w:rsidR="004930B8" w:rsidRPr="00D63871">
        <w:rPr>
          <w:color w:val="000000" w:themeColor="text1"/>
        </w:rPr>
        <w:t xml:space="preserve">Executive Session                                         </w:t>
      </w:r>
    </w:p>
    <w:p w14:paraId="0562CB0E" w14:textId="77777777" w:rsidR="004930B8" w:rsidRPr="00D63871" w:rsidRDefault="004930B8" w:rsidP="004930B8">
      <w:pPr>
        <w:tabs>
          <w:tab w:val="left" w:pos="720"/>
          <w:tab w:val="left" w:pos="1440"/>
          <w:tab w:val="right" w:leader="dot" w:pos="9900"/>
          <w:tab w:val="right" w:leader="dot" w:pos="9936"/>
        </w:tabs>
        <w:jc w:val="both"/>
        <w:rPr>
          <w:rFonts w:cs="Arial"/>
          <w:color w:val="000000" w:themeColor="text1"/>
        </w:rPr>
      </w:pPr>
    </w:p>
    <w:p w14:paraId="614C4234" w14:textId="77777777" w:rsidR="004930B8" w:rsidRPr="00D63871" w:rsidRDefault="00ED7FE1" w:rsidP="004930B8">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For purposes of discussion of employee contract issues, school renewal contracts, and litigation matters</w:t>
      </w:r>
      <w:r w:rsidR="003F7B23" w:rsidRPr="00D63871">
        <w:rPr>
          <w:rFonts w:cs="Arial"/>
          <w:color w:val="000000" w:themeColor="text1"/>
        </w:rPr>
        <w:t>.</w:t>
      </w:r>
    </w:p>
    <w:p w14:paraId="34CE0A41" w14:textId="77777777" w:rsidR="003F7B23" w:rsidRPr="00D63871" w:rsidRDefault="003F7B23" w:rsidP="004930B8">
      <w:pPr>
        <w:tabs>
          <w:tab w:val="left" w:pos="720"/>
          <w:tab w:val="left" w:pos="1440"/>
          <w:tab w:val="right" w:leader="dot" w:pos="9900"/>
          <w:tab w:val="right" w:leader="dot" w:pos="9936"/>
        </w:tabs>
        <w:jc w:val="both"/>
        <w:rPr>
          <w:rFonts w:cs="Arial"/>
          <w:color w:val="000000" w:themeColor="text1"/>
        </w:rPr>
      </w:pPr>
    </w:p>
    <w:p w14:paraId="56781B57" w14:textId="64D7330B" w:rsidR="003F7B23" w:rsidRPr="00D63871" w:rsidRDefault="0C445670" w:rsidP="0C445670">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Ms. Bounds made a motion to move into into executive session for the purposes stated above. Mr. Payne seconded and the motion carried unanimously.</w:t>
      </w:r>
    </w:p>
    <w:p w14:paraId="62EBF3C5" w14:textId="77777777" w:rsidR="003F7B23" w:rsidRPr="00D63871" w:rsidRDefault="003F7B23" w:rsidP="003F7B23">
      <w:pPr>
        <w:tabs>
          <w:tab w:val="left" w:pos="720"/>
          <w:tab w:val="left" w:pos="1440"/>
          <w:tab w:val="right" w:leader="dot" w:pos="9900"/>
          <w:tab w:val="right" w:leader="dot" w:pos="9936"/>
        </w:tabs>
        <w:jc w:val="both"/>
        <w:rPr>
          <w:rFonts w:cs="Arial"/>
          <w:color w:val="000000" w:themeColor="text1"/>
        </w:rPr>
      </w:pPr>
    </w:p>
    <w:p w14:paraId="51896DEF" w14:textId="77777777" w:rsidR="003F7B23" w:rsidRPr="00D63871" w:rsidRDefault="003F7B23" w:rsidP="004930B8">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No action was taken in Executive Session.</w:t>
      </w:r>
    </w:p>
    <w:p w14:paraId="6D98A12B" w14:textId="77777777" w:rsidR="00864C1C" w:rsidRPr="00D63871" w:rsidRDefault="00864C1C" w:rsidP="00864C1C">
      <w:pPr>
        <w:tabs>
          <w:tab w:val="left" w:pos="720"/>
          <w:tab w:val="left" w:pos="1440"/>
          <w:tab w:val="right" w:leader="dot" w:pos="9900"/>
          <w:tab w:val="right" w:leader="dot" w:pos="9936"/>
        </w:tabs>
        <w:jc w:val="both"/>
        <w:rPr>
          <w:rFonts w:cs="Arial"/>
          <w:color w:val="000000" w:themeColor="text1"/>
        </w:rPr>
      </w:pPr>
    </w:p>
    <w:p w14:paraId="69AE1013" w14:textId="77777777" w:rsidR="004930B8" w:rsidRPr="00D63871" w:rsidRDefault="00ED7FE1" w:rsidP="004930B8">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D63871">
        <w:rPr>
          <w:color w:val="000000" w:themeColor="text1"/>
        </w:rPr>
        <w:t>VIII</w:t>
      </w:r>
      <w:r w:rsidR="004930B8" w:rsidRPr="00D63871">
        <w:rPr>
          <w:color w:val="000000" w:themeColor="text1"/>
        </w:rPr>
        <w:t>.</w:t>
      </w:r>
      <w:r w:rsidR="004930B8" w:rsidRPr="00D63871">
        <w:rPr>
          <w:color w:val="000000" w:themeColor="text1"/>
        </w:rPr>
        <w:tab/>
      </w:r>
      <w:r w:rsidR="006730B3" w:rsidRPr="00D63871">
        <w:rPr>
          <w:color w:val="000000" w:themeColor="text1"/>
        </w:rPr>
        <w:t xml:space="preserve">Action Items </w:t>
      </w:r>
    </w:p>
    <w:p w14:paraId="2946DB82" w14:textId="77777777" w:rsidR="009B53EA" w:rsidRPr="00D63871" w:rsidRDefault="009B53EA" w:rsidP="009B53EA">
      <w:pPr>
        <w:tabs>
          <w:tab w:val="left" w:pos="720"/>
          <w:tab w:val="left" w:pos="1440"/>
          <w:tab w:val="right" w:leader="dot" w:pos="9900"/>
          <w:tab w:val="right" w:leader="dot" w:pos="9936"/>
        </w:tabs>
        <w:jc w:val="both"/>
        <w:rPr>
          <w:rFonts w:cs="Arial"/>
          <w:color w:val="000000" w:themeColor="text1"/>
        </w:rPr>
      </w:pPr>
    </w:p>
    <w:p w14:paraId="10CE554C" w14:textId="77777777" w:rsidR="009B53EA" w:rsidRPr="00D63871" w:rsidRDefault="009B53EA" w:rsidP="009B53EA">
      <w:pPr>
        <w:numPr>
          <w:ilvl w:val="0"/>
          <w:numId w:val="15"/>
        </w:numPr>
        <w:tabs>
          <w:tab w:val="left" w:pos="720"/>
          <w:tab w:val="left" w:pos="900"/>
          <w:tab w:val="left" w:pos="1440"/>
        </w:tabs>
        <w:jc w:val="both"/>
        <w:rPr>
          <w:rFonts w:cs="Arial"/>
          <w:color w:val="000000" w:themeColor="text1"/>
        </w:rPr>
      </w:pPr>
      <w:r w:rsidRPr="00D63871">
        <w:rPr>
          <w:rFonts w:cs="Arial"/>
          <w:color w:val="000000" w:themeColor="text1"/>
        </w:rPr>
        <w:t>Financial Reports…………………………………………………………</w:t>
      </w:r>
      <w:r w:rsidR="00DA57E1" w:rsidRPr="00D63871">
        <w:rPr>
          <w:rFonts w:cs="Arial"/>
          <w:color w:val="000000" w:themeColor="text1"/>
        </w:rPr>
        <w:t>…</w:t>
      </w:r>
      <w:r w:rsidRPr="00D63871">
        <w:rPr>
          <w:rFonts w:cs="Arial"/>
          <w:color w:val="000000" w:themeColor="text1"/>
        </w:rPr>
        <w:t>….Siddhartha Chowdri</w:t>
      </w:r>
    </w:p>
    <w:p w14:paraId="5997CC1D" w14:textId="77777777" w:rsidR="00D06406" w:rsidRPr="00D63871" w:rsidRDefault="00D06406" w:rsidP="00D06406">
      <w:pPr>
        <w:tabs>
          <w:tab w:val="left" w:pos="720"/>
          <w:tab w:val="left" w:pos="900"/>
          <w:tab w:val="left" w:pos="1440"/>
        </w:tabs>
        <w:jc w:val="both"/>
        <w:rPr>
          <w:rFonts w:cs="Arial"/>
          <w:color w:val="000000" w:themeColor="text1"/>
        </w:rPr>
      </w:pPr>
    </w:p>
    <w:p w14:paraId="65FD19DD" w14:textId="77777777" w:rsidR="00D06406" w:rsidRPr="00D63871" w:rsidRDefault="00D06406" w:rsidP="00D06406">
      <w:pPr>
        <w:tabs>
          <w:tab w:val="left" w:pos="720"/>
          <w:tab w:val="left" w:pos="900"/>
          <w:tab w:val="left" w:pos="1440"/>
        </w:tabs>
        <w:jc w:val="both"/>
        <w:rPr>
          <w:rFonts w:cs="Arial"/>
          <w:color w:val="000000" w:themeColor="text1"/>
        </w:rPr>
      </w:pPr>
      <w:r w:rsidRPr="00D63871">
        <w:rPr>
          <w:rFonts w:cs="Arial"/>
          <w:color w:val="000000" w:themeColor="text1"/>
        </w:rPr>
        <w:t>Mr. Chowdri presented on the financial reports. Ms. Bounds moved to accept the financial reports. Mrs. Pope seconded and the motion carried unanimously.</w:t>
      </w:r>
    </w:p>
    <w:p w14:paraId="110FFD37" w14:textId="77777777" w:rsidR="00B0649B" w:rsidRPr="00D63871" w:rsidRDefault="00B0649B" w:rsidP="00B0649B">
      <w:pPr>
        <w:tabs>
          <w:tab w:val="left" w:pos="720"/>
          <w:tab w:val="left" w:pos="900"/>
          <w:tab w:val="left" w:pos="1440"/>
        </w:tabs>
        <w:ind w:left="1080"/>
        <w:jc w:val="both"/>
        <w:rPr>
          <w:rFonts w:cs="Arial"/>
          <w:color w:val="000000" w:themeColor="text1"/>
        </w:rPr>
      </w:pPr>
    </w:p>
    <w:p w14:paraId="1D7505AD" w14:textId="77777777" w:rsidR="00B0649B" w:rsidRPr="00D63871" w:rsidRDefault="00B0649B" w:rsidP="00B0649B">
      <w:pPr>
        <w:numPr>
          <w:ilvl w:val="0"/>
          <w:numId w:val="15"/>
        </w:num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Fund Balance Mini Grant Process and Application………………..……Rich Richards</w:t>
      </w:r>
    </w:p>
    <w:p w14:paraId="6B699379"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p>
    <w:p w14:paraId="56D9987E"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Mr. Richards presented on the fund balance mini grant process and application. Ms. Bounds moved to accept the “Qualifier Application”. Mrs. Pope seconded and the motion carried unanimously.</w:t>
      </w:r>
    </w:p>
    <w:p w14:paraId="3FE9F23F" w14:textId="77777777" w:rsidR="00ED7FE1" w:rsidRPr="00D63871" w:rsidRDefault="00ED7FE1" w:rsidP="00ED7FE1">
      <w:pPr>
        <w:pStyle w:val="ColorfulList-Accent11"/>
        <w:rPr>
          <w:rFonts w:cs="Arial"/>
          <w:color w:val="000000" w:themeColor="text1"/>
        </w:rPr>
      </w:pPr>
    </w:p>
    <w:p w14:paraId="7E838E9E" w14:textId="77777777" w:rsidR="00ED7FE1" w:rsidRPr="00D63871" w:rsidRDefault="00ED7FE1" w:rsidP="00B0649B">
      <w:pPr>
        <w:numPr>
          <w:ilvl w:val="0"/>
          <w:numId w:val="15"/>
        </w:num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Superintendent Contract Revision……………………………………………Laban Chappell</w:t>
      </w:r>
    </w:p>
    <w:p w14:paraId="1F72F646"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p>
    <w:p w14:paraId="12FCDC63"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Mr. Chappell presented on the Superintendent Contract revision. Ms. Bounds moved to accept the contract amendments. Mrs. Mosteller seconded and the motion carried unanimously.</w:t>
      </w:r>
    </w:p>
    <w:p w14:paraId="08CE6F91" w14:textId="77777777" w:rsidR="00B0649B" w:rsidRPr="00D63871" w:rsidRDefault="00B0649B" w:rsidP="00B0649B">
      <w:pPr>
        <w:tabs>
          <w:tab w:val="left" w:pos="720"/>
          <w:tab w:val="left" w:pos="900"/>
          <w:tab w:val="left" w:pos="1440"/>
        </w:tabs>
        <w:ind w:left="1080"/>
        <w:jc w:val="both"/>
        <w:rPr>
          <w:rFonts w:cs="Arial"/>
          <w:color w:val="000000" w:themeColor="text1"/>
        </w:rPr>
      </w:pPr>
    </w:p>
    <w:p w14:paraId="61CDCEAD" w14:textId="77777777" w:rsidR="008F663D" w:rsidRPr="00D63871" w:rsidRDefault="008F663D" w:rsidP="00A06A0F">
      <w:pPr>
        <w:tabs>
          <w:tab w:val="left" w:pos="720"/>
          <w:tab w:val="left" w:pos="1440"/>
          <w:tab w:val="right" w:leader="dot" w:pos="9900"/>
          <w:tab w:val="right" w:leader="dot" w:pos="9936"/>
        </w:tabs>
        <w:jc w:val="both"/>
        <w:rPr>
          <w:rFonts w:cs="Arial"/>
          <w:color w:val="000000" w:themeColor="text1"/>
        </w:rPr>
      </w:pPr>
    </w:p>
    <w:p w14:paraId="00C16F0E" w14:textId="77777777" w:rsidR="00C23333" w:rsidRPr="00D63871" w:rsidRDefault="00ED7FE1" w:rsidP="00C23333">
      <w:pPr>
        <w:pBdr>
          <w:top w:val="single" w:sz="4" w:space="1"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D63871">
        <w:rPr>
          <w:color w:val="000000" w:themeColor="text1"/>
        </w:rPr>
        <w:t>I</w:t>
      </w:r>
      <w:r w:rsidR="00C23333" w:rsidRPr="00D63871">
        <w:rPr>
          <w:color w:val="000000" w:themeColor="text1"/>
        </w:rPr>
        <w:t>X.</w:t>
      </w:r>
      <w:r w:rsidR="00C23333" w:rsidRPr="00D63871">
        <w:rPr>
          <w:color w:val="000000" w:themeColor="text1"/>
        </w:rPr>
        <w:tab/>
        <w:t xml:space="preserve">Board Training </w:t>
      </w:r>
    </w:p>
    <w:p w14:paraId="6BB9E253" w14:textId="77777777" w:rsidR="00C23333" w:rsidRPr="00D63871" w:rsidRDefault="00C23333" w:rsidP="00A06A0F">
      <w:pPr>
        <w:tabs>
          <w:tab w:val="left" w:pos="720"/>
          <w:tab w:val="left" w:pos="1440"/>
          <w:tab w:val="right" w:leader="dot" w:pos="9900"/>
          <w:tab w:val="right" w:leader="dot" w:pos="9936"/>
        </w:tabs>
        <w:jc w:val="both"/>
        <w:rPr>
          <w:rFonts w:cs="Arial"/>
          <w:color w:val="000000" w:themeColor="text1"/>
        </w:rPr>
      </w:pPr>
    </w:p>
    <w:p w14:paraId="134DC8CF" w14:textId="77777777" w:rsidR="00C23333" w:rsidRPr="00D63871" w:rsidRDefault="00C23333" w:rsidP="00C23333">
      <w:pPr>
        <w:numPr>
          <w:ilvl w:val="0"/>
          <w:numId w:val="17"/>
        </w:num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Authorizing Pr</w:t>
      </w:r>
      <w:r w:rsidR="00B82948" w:rsidRPr="00D63871">
        <w:rPr>
          <w:rFonts w:cs="Arial"/>
          <w:color w:val="000000" w:themeColor="text1"/>
        </w:rPr>
        <w:t>inciples &amp; Practices</w:t>
      </w:r>
      <w:r w:rsidRPr="00D63871">
        <w:rPr>
          <w:rFonts w:cs="Arial"/>
          <w:color w:val="000000" w:themeColor="text1"/>
        </w:rPr>
        <w:t>………</w:t>
      </w:r>
      <w:r w:rsidR="00B82948" w:rsidRPr="00D63871">
        <w:rPr>
          <w:rFonts w:cs="Arial"/>
          <w:color w:val="000000" w:themeColor="text1"/>
        </w:rPr>
        <w:t>..</w:t>
      </w:r>
      <w:r w:rsidRPr="00D63871">
        <w:rPr>
          <w:rFonts w:cs="Arial"/>
          <w:color w:val="000000" w:themeColor="text1"/>
        </w:rPr>
        <w:t>……………………………….…Greg Richmond</w:t>
      </w:r>
    </w:p>
    <w:p w14:paraId="23DE523C"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p>
    <w:p w14:paraId="0500A7BA"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Mr. Richmond presented on NACSA authorizing principles and practices.</w:t>
      </w:r>
    </w:p>
    <w:p w14:paraId="52E56223" w14:textId="77777777" w:rsidR="00C23333" w:rsidRPr="00D63871" w:rsidRDefault="00C23333" w:rsidP="00C23333">
      <w:pPr>
        <w:tabs>
          <w:tab w:val="left" w:pos="720"/>
          <w:tab w:val="left" w:pos="1440"/>
          <w:tab w:val="right" w:leader="dot" w:pos="9900"/>
          <w:tab w:val="right" w:leader="dot" w:pos="9936"/>
        </w:tabs>
        <w:jc w:val="both"/>
        <w:rPr>
          <w:rFonts w:cs="Arial"/>
          <w:color w:val="000000" w:themeColor="text1"/>
        </w:rPr>
      </w:pPr>
    </w:p>
    <w:p w14:paraId="4C19C309" w14:textId="77777777" w:rsidR="00C23333" w:rsidRPr="00D63871" w:rsidRDefault="00C23333" w:rsidP="00C23333">
      <w:pPr>
        <w:numPr>
          <w:ilvl w:val="0"/>
          <w:numId w:val="17"/>
        </w:num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Carver Method Training……………………………………………………………Brian Carpenter</w:t>
      </w:r>
    </w:p>
    <w:p w14:paraId="07547A01"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p>
    <w:p w14:paraId="633D928B" w14:textId="77777777" w:rsidR="00D06406" w:rsidRPr="00D63871" w:rsidRDefault="00D06406" w:rsidP="00D06406">
      <w:pPr>
        <w:tabs>
          <w:tab w:val="left" w:pos="720"/>
          <w:tab w:val="left" w:pos="1440"/>
          <w:tab w:val="right" w:leader="dot" w:pos="9900"/>
          <w:tab w:val="right" w:leader="dot" w:pos="9936"/>
        </w:tabs>
        <w:jc w:val="both"/>
        <w:rPr>
          <w:rFonts w:cs="Arial"/>
          <w:color w:val="000000" w:themeColor="text1"/>
        </w:rPr>
      </w:pPr>
      <w:r w:rsidRPr="00D63871">
        <w:rPr>
          <w:rFonts w:cs="Arial"/>
          <w:color w:val="000000" w:themeColor="text1"/>
        </w:rPr>
        <w:t>Mr. Carpenter presented on the Carver Method.</w:t>
      </w:r>
    </w:p>
    <w:p w14:paraId="5043CB0F" w14:textId="77777777" w:rsidR="00C23333" w:rsidRPr="00D63871" w:rsidRDefault="00C23333" w:rsidP="00A06A0F">
      <w:pPr>
        <w:tabs>
          <w:tab w:val="left" w:pos="720"/>
          <w:tab w:val="left" w:pos="1440"/>
          <w:tab w:val="right" w:leader="dot" w:pos="9900"/>
          <w:tab w:val="right" w:leader="dot" w:pos="9936"/>
        </w:tabs>
        <w:jc w:val="both"/>
        <w:rPr>
          <w:rFonts w:cs="Arial"/>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4930B8" w:rsidRPr="00D63871" w14:paraId="5AF0E60F" w14:textId="77777777" w:rsidTr="00DD2FC3">
        <w:trPr>
          <w:trHeight w:val="260"/>
        </w:trPr>
        <w:tc>
          <w:tcPr>
            <w:tcW w:w="10203" w:type="dxa"/>
          </w:tcPr>
          <w:p w14:paraId="2A2AD51A" w14:textId="77777777" w:rsidR="006730B3" w:rsidRPr="00D63871" w:rsidRDefault="00D131A4" w:rsidP="006730B3">
            <w:pPr>
              <w:tabs>
                <w:tab w:val="left" w:pos="720"/>
                <w:tab w:val="left" w:pos="1440"/>
              </w:tabs>
              <w:ind w:left="27"/>
              <w:rPr>
                <w:color w:val="000000" w:themeColor="text1"/>
              </w:rPr>
            </w:pPr>
            <w:r w:rsidRPr="00D63871">
              <w:rPr>
                <w:color w:val="000000" w:themeColor="text1"/>
              </w:rPr>
              <w:t>X</w:t>
            </w:r>
            <w:r w:rsidR="004930B8" w:rsidRPr="00D63871">
              <w:rPr>
                <w:color w:val="000000" w:themeColor="text1"/>
              </w:rPr>
              <w:t xml:space="preserve">.     </w:t>
            </w:r>
            <w:r w:rsidR="006730B3" w:rsidRPr="00D63871">
              <w:rPr>
                <w:color w:val="000000" w:themeColor="text1"/>
              </w:rPr>
              <w:t>Superintendent’s Report</w:t>
            </w:r>
          </w:p>
        </w:tc>
      </w:tr>
    </w:tbl>
    <w:p w14:paraId="07459315" w14:textId="77777777" w:rsidR="00F16736" w:rsidRPr="00D63871" w:rsidRDefault="00F16736" w:rsidP="004930B8">
      <w:pPr>
        <w:tabs>
          <w:tab w:val="left" w:pos="720"/>
          <w:tab w:val="left" w:pos="1440"/>
        </w:tabs>
        <w:rPr>
          <w:color w:val="000000" w:themeColor="text1"/>
        </w:rPr>
      </w:pPr>
    </w:p>
    <w:p w14:paraId="4605E1D3" w14:textId="77777777" w:rsidR="00F16736" w:rsidRPr="00D63871" w:rsidRDefault="00D06406" w:rsidP="004930B8">
      <w:pPr>
        <w:tabs>
          <w:tab w:val="left" w:pos="720"/>
          <w:tab w:val="left" w:pos="1440"/>
        </w:tabs>
        <w:rPr>
          <w:color w:val="000000" w:themeColor="text1"/>
        </w:rPr>
      </w:pPr>
      <w:r w:rsidRPr="00D63871">
        <w:rPr>
          <w:color w:val="000000" w:themeColor="text1"/>
        </w:rPr>
        <w:t>Mr. Smalley spoke on the AP Honor Roll, CSI Schools and the 2017-2018 Audit.</w:t>
      </w:r>
    </w:p>
    <w:p w14:paraId="6537F28F" w14:textId="77777777" w:rsidR="00D06406" w:rsidRPr="00D63871" w:rsidRDefault="00D06406" w:rsidP="004930B8">
      <w:pPr>
        <w:tabs>
          <w:tab w:val="left" w:pos="720"/>
          <w:tab w:val="left" w:pos="1440"/>
        </w:tabs>
        <w:rPr>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C975C6" w:rsidRPr="00D63871" w14:paraId="3F902563" w14:textId="77777777" w:rsidTr="00D06406">
        <w:trPr>
          <w:trHeight w:val="224"/>
        </w:trPr>
        <w:tc>
          <w:tcPr>
            <w:tcW w:w="10203" w:type="dxa"/>
          </w:tcPr>
          <w:p w14:paraId="06AFB4EA" w14:textId="77777777" w:rsidR="00C975C6" w:rsidRPr="00D63871" w:rsidRDefault="00C975C6" w:rsidP="00C975C6">
            <w:pPr>
              <w:tabs>
                <w:tab w:val="left" w:pos="720"/>
                <w:tab w:val="left" w:pos="1440"/>
              </w:tabs>
              <w:ind w:left="27"/>
              <w:rPr>
                <w:color w:val="000000" w:themeColor="text1"/>
              </w:rPr>
            </w:pPr>
            <w:r w:rsidRPr="00D63871">
              <w:rPr>
                <w:color w:val="000000" w:themeColor="text1"/>
              </w:rPr>
              <w:lastRenderedPageBreak/>
              <w:t>XI.     Adjournment</w:t>
            </w:r>
          </w:p>
        </w:tc>
      </w:tr>
    </w:tbl>
    <w:p w14:paraId="6DFB9E20" w14:textId="77777777" w:rsidR="00510D86" w:rsidRPr="00D63871" w:rsidRDefault="00510D86" w:rsidP="00510D86">
      <w:pPr>
        <w:tabs>
          <w:tab w:val="left" w:pos="720"/>
          <w:tab w:val="left" w:pos="900"/>
          <w:tab w:val="left" w:pos="1440"/>
        </w:tabs>
        <w:jc w:val="both"/>
        <w:rPr>
          <w:rFonts w:cs="Arial"/>
          <w:color w:val="000000" w:themeColor="text1"/>
        </w:rPr>
      </w:pPr>
    </w:p>
    <w:p w14:paraId="443A4DF4" w14:textId="77777777" w:rsidR="00D06406" w:rsidRPr="00D63871" w:rsidRDefault="00D06406" w:rsidP="00D06406">
      <w:pPr>
        <w:tabs>
          <w:tab w:val="left" w:pos="720"/>
          <w:tab w:val="left" w:pos="900"/>
          <w:tab w:val="left" w:pos="1440"/>
        </w:tabs>
        <w:jc w:val="both"/>
        <w:rPr>
          <w:rFonts w:cs="Arial"/>
          <w:color w:val="000000" w:themeColor="text1"/>
        </w:rPr>
      </w:pPr>
      <w:r w:rsidRPr="00D63871">
        <w:rPr>
          <w:rFonts w:cs="Arial"/>
          <w:color w:val="000000" w:themeColor="text1"/>
        </w:rPr>
        <w:t>Without objection, Mr. Chappell adjourned the meeting at 2:55pm.</w:t>
      </w:r>
    </w:p>
    <w:p w14:paraId="70DF9E56" w14:textId="77777777" w:rsidR="00D06406" w:rsidRDefault="00D06406" w:rsidP="00510D86">
      <w:pPr>
        <w:tabs>
          <w:tab w:val="left" w:pos="720"/>
          <w:tab w:val="left" w:pos="900"/>
          <w:tab w:val="left" w:pos="1440"/>
        </w:tabs>
        <w:jc w:val="both"/>
        <w:rPr>
          <w:rFonts w:cs="Arial"/>
        </w:rPr>
      </w:pPr>
    </w:p>
    <w:bookmarkEnd w:id="0"/>
    <w:sectPr w:rsidR="00D06406"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D6D7" w14:textId="77777777" w:rsidR="00716911" w:rsidRDefault="00716911">
      <w:r>
        <w:separator/>
      </w:r>
    </w:p>
  </w:endnote>
  <w:endnote w:type="continuationSeparator" w:id="0">
    <w:p w14:paraId="72E13E3D" w14:textId="77777777" w:rsidR="00716911" w:rsidRDefault="007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1CF4" w14:textId="77777777" w:rsidR="00716911" w:rsidRDefault="00716911">
      <w:r>
        <w:separator/>
      </w:r>
    </w:p>
  </w:footnote>
  <w:footnote w:type="continuationSeparator" w:id="0">
    <w:p w14:paraId="43A68548" w14:textId="77777777" w:rsidR="00716911" w:rsidRDefault="007169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8"/>
  </w:num>
  <w:num w:numId="6">
    <w:abstractNumId w:val="12"/>
  </w:num>
  <w:num w:numId="7">
    <w:abstractNumId w:val="6"/>
  </w:num>
  <w:num w:numId="8">
    <w:abstractNumId w:val="13"/>
  </w:num>
  <w:num w:numId="9">
    <w:abstractNumId w:val="15"/>
  </w:num>
  <w:num w:numId="10">
    <w:abstractNumId w:val="10"/>
  </w:num>
  <w:num w:numId="11">
    <w:abstractNumId w:val="1"/>
  </w:num>
  <w:num w:numId="12">
    <w:abstractNumId w:val="9"/>
  </w:num>
  <w:num w:numId="13">
    <w:abstractNumId w:val="11"/>
  </w:num>
  <w:num w:numId="14">
    <w:abstractNumId w:val="17"/>
  </w:num>
  <w:num w:numId="15">
    <w:abstractNumId w:val="5"/>
  </w:num>
  <w:num w:numId="16">
    <w:abstractNumId w:val="16"/>
  </w:num>
  <w:num w:numId="17">
    <w:abstractNumId w:val="14"/>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783F"/>
    <w:rsid w:val="000C30B9"/>
    <w:rsid w:val="000C3B17"/>
    <w:rsid w:val="000D4007"/>
    <w:rsid w:val="000E0766"/>
    <w:rsid w:val="000E3CF4"/>
    <w:rsid w:val="000F202E"/>
    <w:rsid w:val="000F25EF"/>
    <w:rsid w:val="000F2D8A"/>
    <w:rsid w:val="000F32E9"/>
    <w:rsid w:val="000F410D"/>
    <w:rsid w:val="00100531"/>
    <w:rsid w:val="001035AD"/>
    <w:rsid w:val="00104597"/>
    <w:rsid w:val="001117BF"/>
    <w:rsid w:val="00111813"/>
    <w:rsid w:val="001133D7"/>
    <w:rsid w:val="0011683F"/>
    <w:rsid w:val="00121BE7"/>
    <w:rsid w:val="00123661"/>
    <w:rsid w:val="001241EC"/>
    <w:rsid w:val="00124CAE"/>
    <w:rsid w:val="00125A4B"/>
    <w:rsid w:val="00126AF9"/>
    <w:rsid w:val="00127300"/>
    <w:rsid w:val="001304CB"/>
    <w:rsid w:val="00132862"/>
    <w:rsid w:val="00134A1B"/>
    <w:rsid w:val="0013645D"/>
    <w:rsid w:val="001366ED"/>
    <w:rsid w:val="0014055B"/>
    <w:rsid w:val="00140EEA"/>
    <w:rsid w:val="00144C1C"/>
    <w:rsid w:val="00151531"/>
    <w:rsid w:val="0015321E"/>
    <w:rsid w:val="00154113"/>
    <w:rsid w:val="00155016"/>
    <w:rsid w:val="0015657D"/>
    <w:rsid w:val="00160117"/>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6720"/>
    <w:rsid w:val="002D7824"/>
    <w:rsid w:val="002E0EB3"/>
    <w:rsid w:val="002E42E1"/>
    <w:rsid w:val="002F01E0"/>
    <w:rsid w:val="002F69DF"/>
    <w:rsid w:val="002F72D7"/>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123C"/>
    <w:rsid w:val="00392FB8"/>
    <w:rsid w:val="0039659C"/>
    <w:rsid w:val="00397C3B"/>
    <w:rsid w:val="003A295D"/>
    <w:rsid w:val="003A3C02"/>
    <w:rsid w:val="003A5A9F"/>
    <w:rsid w:val="003A77F7"/>
    <w:rsid w:val="003A789B"/>
    <w:rsid w:val="003B0C14"/>
    <w:rsid w:val="003B473D"/>
    <w:rsid w:val="003C03B1"/>
    <w:rsid w:val="003C3E65"/>
    <w:rsid w:val="003D0AB2"/>
    <w:rsid w:val="003D1FC2"/>
    <w:rsid w:val="003D53AB"/>
    <w:rsid w:val="003D5660"/>
    <w:rsid w:val="003E2A90"/>
    <w:rsid w:val="003E3EB0"/>
    <w:rsid w:val="003E671B"/>
    <w:rsid w:val="003E67A5"/>
    <w:rsid w:val="003F38B5"/>
    <w:rsid w:val="003F784F"/>
    <w:rsid w:val="003F7B23"/>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44947"/>
    <w:rsid w:val="00450DB3"/>
    <w:rsid w:val="0045364E"/>
    <w:rsid w:val="004540CB"/>
    <w:rsid w:val="00454CF8"/>
    <w:rsid w:val="00454D26"/>
    <w:rsid w:val="00457213"/>
    <w:rsid w:val="0046015A"/>
    <w:rsid w:val="00460261"/>
    <w:rsid w:val="00460CB1"/>
    <w:rsid w:val="004610DD"/>
    <w:rsid w:val="00464076"/>
    <w:rsid w:val="00471812"/>
    <w:rsid w:val="00471BAE"/>
    <w:rsid w:val="00473872"/>
    <w:rsid w:val="004748C3"/>
    <w:rsid w:val="00476100"/>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E160F"/>
    <w:rsid w:val="004E1B77"/>
    <w:rsid w:val="004E1DAB"/>
    <w:rsid w:val="004E5999"/>
    <w:rsid w:val="004E66B6"/>
    <w:rsid w:val="004F01FA"/>
    <w:rsid w:val="004F154E"/>
    <w:rsid w:val="004F6183"/>
    <w:rsid w:val="004F705F"/>
    <w:rsid w:val="00500048"/>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49DC"/>
    <w:rsid w:val="0064713B"/>
    <w:rsid w:val="0065181E"/>
    <w:rsid w:val="00651BD0"/>
    <w:rsid w:val="00655478"/>
    <w:rsid w:val="006578B1"/>
    <w:rsid w:val="00666198"/>
    <w:rsid w:val="00667213"/>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73D7"/>
    <w:rsid w:val="006B044C"/>
    <w:rsid w:val="006B25C4"/>
    <w:rsid w:val="006B290B"/>
    <w:rsid w:val="006B471C"/>
    <w:rsid w:val="006C2714"/>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37B4"/>
    <w:rsid w:val="00713A17"/>
    <w:rsid w:val="00716911"/>
    <w:rsid w:val="00716DBD"/>
    <w:rsid w:val="007176ED"/>
    <w:rsid w:val="00722921"/>
    <w:rsid w:val="00722DD6"/>
    <w:rsid w:val="007251E0"/>
    <w:rsid w:val="0073037C"/>
    <w:rsid w:val="00731A84"/>
    <w:rsid w:val="00731C48"/>
    <w:rsid w:val="00733084"/>
    <w:rsid w:val="0073346E"/>
    <w:rsid w:val="00733ACA"/>
    <w:rsid w:val="00734676"/>
    <w:rsid w:val="007367EB"/>
    <w:rsid w:val="007378D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A7C10"/>
    <w:rsid w:val="007B31CE"/>
    <w:rsid w:val="007B3F9E"/>
    <w:rsid w:val="007B60F2"/>
    <w:rsid w:val="007B6903"/>
    <w:rsid w:val="007B7C69"/>
    <w:rsid w:val="007C41AE"/>
    <w:rsid w:val="007C4F98"/>
    <w:rsid w:val="007D34B4"/>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C1C"/>
    <w:rsid w:val="008653AB"/>
    <w:rsid w:val="00866A02"/>
    <w:rsid w:val="008716B9"/>
    <w:rsid w:val="00871DD1"/>
    <w:rsid w:val="00871F50"/>
    <w:rsid w:val="008720B8"/>
    <w:rsid w:val="008720CD"/>
    <w:rsid w:val="00872A59"/>
    <w:rsid w:val="00872E5A"/>
    <w:rsid w:val="00873D9D"/>
    <w:rsid w:val="0087414C"/>
    <w:rsid w:val="008742DD"/>
    <w:rsid w:val="008829E1"/>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E2B77"/>
    <w:rsid w:val="008F663D"/>
    <w:rsid w:val="00906942"/>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052"/>
    <w:rsid w:val="009435BB"/>
    <w:rsid w:val="009440EB"/>
    <w:rsid w:val="009500FD"/>
    <w:rsid w:val="00953971"/>
    <w:rsid w:val="00954E78"/>
    <w:rsid w:val="009564DC"/>
    <w:rsid w:val="009616D9"/>
    <w:rsid w:val="00965404"/>
    <w:rsid w:val="00965804"/>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5BBC"/>
    <w:rsid w:val="009C6B22"/>
    <w:rsid w:val="009C6BDE"/>
    <w:rsid w:val="009C7608"/>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7DE1"/>
    <w:rsid w:val="00A0154E"/>
    <w:rsid w:val="00A01C51"/>
    <w:rsid w:val="00A01CEB"/>
    <w:rsid w:val="00A01E64"/>
    <w:rsid w:val="00A048EE"/>
    <w:rsid w:val="00A05A1E"/>
    <w:rsid w:val="00A06A0F"/>
    <w:rsid w:val="00A14C9B"/>
    <w:rsid w:val="00A15473"/>
    <w:rsid w:val="00A16FBE"/>
    <w:rsid w:val="00A17F09"/>
    <w:rsid w:val="00A17FAA"/>
    <w:rsid w:val="00A21910"/>
    <w:rsid w:val="00A24C5B"/>
    <w:rsid w:val="00A32576"/>
    <w:rsid w:val="00A36CFF"/>
    <w:rsid w:val="00A43728"/>
    <w:rsid w:val="00A444D6"/>
    <w:rsid w:val="00A445B0"/>
    <w:rsid w:val="00A44996"/>
    <w:rsid w:val="00A50648"/>
    <w:rsid w:val="00A540BF"/>
    <w:rsid w:val="00A5418E"/>
    <w:rsid w:val="00A560B6"/>
    <w:rsid w:val="00A608BB"/>
    <w:rsid w:val="00A633BE"/>
    <w:rsid w:val="00A707C2"/>
    <w:rsid w:val="00A713EA"/>
    <w:rsid w:val="00A745F9"/>
    <w:rsid w:val="00A764A7"/>
    <w:rsid w:val="00A76B9D"/>
    <w:rsid w:val="00A776CD"/>
    <w:rsid w:val="00A83D8A"/>
    <w:rsid w:val="00A852D6"/>
    <w:rsid w:val="00A85F1B"/>
    <w:rsid w:val="00A85F30"/>
    <w:rsid w:val="00A90334"/>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D2B4B"/>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0649B"/>
    <w:rsid w:val="00B115F3"/>
    <w:rsid w:val="00B12881"/>
    <w:rsid w:val="00B1476E"/>
    <w:rsid w:val="00B14F54"/>
    <w:rsid w:val="00B16FA0"/>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D39"/>
    <w:rsid w:val="00C32CEC"/>
    <w:rsid w:val="00C3436A"/>
    <w:rsid w:val="00C36C13"/>
    <w:rsid w:val="00C41AF9"/>
    <w:rsid w:val="00C42266"/>
    <w:rsid w:val="00C43AF2"/>
    <w:rsid w:val="00C45A99"/>
    <w:rsid w:val="00C475EC"/>
    <w:rsid w:val="00C50624"/>
    <w:rsid w:val="00C51D50"/>
    <w:rsid w:val="00C5364D"/>
    <w:rsid w:val="00C545D0"/>
    <w:rsid w:val="00C54FD4"/>
    <w:rsid w:val="00C5750C"/>
    <w:rsid w:val="00C57626"/>
    <w:rsid w:val="00C6116C"/>
    <w:rsid w:val="00C63052"/>
    <w:rsid w:val="00C632BD"/>
    <w:rsid w:val="00C644E6"/>
    <w:rsid w:val="00C6530C"/>
    <w:rsid w:val="00C659E0"/>
    <w:rsid w:val="00C65C1B"/>
    <w:rsid w:val="00C67303"/>
    <w:rsid w:val="00C71C6C"/>
    <w:rsid w:val="00C728E1"/>
    <w:rsid w:val="00C7316F"/>
    <w:rsid w:val="00C75570"/>
    <w:rsid w:val="00C765EC"/>
    <w:rsid w:val="00C772C0"/>
    <w:rsid w:val="00C77407"/>
    <w:rsid w:val="00C80D2D"/>
    <w:rsid w:val="00C82753"/>
    <w:rsid w:val="00C83E96"/>
    <w:rsid w:val="00C840AC"/>
    <w:rsid w:val="00C9090D"/>
    <w:rsid w:val="00C93860"/>
    <w:rsid w:val="00C93F67"/>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06406"/>
    <w:rsid w:val="00D10494"/>
    <w:rsid w:val="00D1297E"/>
    <w:rsid w:val="00D131A4"/>
    <w:rsid w:val="00D14AB6"/>
    <w:rsid w:val="00D14E39"/>
    <w:rsid w:val="00D25E32"/>
    <w:rsid w:val="00D267F9"/>
    <w:rsid w:val="00D33A49"/>
    <w:rsid w:val="00D35B80"/>
    <w:rsid w:val="00D44D94"/>
    <w:rsid w:val="00D45C85"/>
    <w:rsid w:val="00D4627F"/>
    <w:rsid w:val="00D51532"/>
    <w:rsid w:val="00D53958"/>
    <w:rsid w:val="00D5695C"/>
    <w:rsid w:val="00D57450"/>
    <w:rsid w:val="00D62F52"/>
    <w:rsid w:val="00D63871"/>
    <w:rsid w:val="00D644A5"/>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57E1"/>
    <w:rsid w:val="00DA7F18"/>
    <w:rsid w:val="00DB083E"/>
    <w:rsid w:val="00DB1F02"/>
    <w:rsid w:val="00DB2597"/>
    <w:rsid w:val="00DB7C67"/>
    <w:rsid w:val="00DC578A"/>
    <w:rsid w:val="00DC610A"/>
    <w:rsid w:val="00DC739F"/>
    <w:rsid w:val="00DC773C"/>
    <w:rsid w:val="00DC78FD"/>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2E8C"/>
    <w:rsid w:val="00DF3FD7"/>
    <w:rsid w:val="00DF7E5D"/>
    <w:rsid w:val="00E01369"/>
    <w:rsid w:val="00E023F8"/>
    <w:rsid w:val="00E0311C"/>
    <w:rsid w:val="00E04455"/>
    <w:rsid w:val="00E065CD"/>
    <w:rsid w:val="00E11668"/>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D7FE1"/>
    <w:rsid w:val="00EE016A"/>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16736"/>
    <w:rsid w:val="00F2498B"/>
    <w:rsid w:val="00F267FF"/>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0C445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26FE"/>
  <w15:chartTrackingRefBased/>
  <w15:docId w15:val="{21F6B73C-FC87-4C5B-8CAC-A7280A85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99"/>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uiPriority="40"/>
    <w:lsdException w:name="Smart Hyperlink" w:uiPriority="46"/>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3-Accent31">
    <w:name w:val="Grid Table 3 - Accent 31"/>
    <w:basedOn w:val="Normal"/>
    <w:uiPriority w:val="34"/>
    <w:qFormat/>
    <w:rsid w:val="007B31CE"/>
    <w:pPr>
      <w:ind w:left="720"/>
    </w:pPr>
  </w:style>
  <w:style w:type="paragraph" w:customStyle="1" w:styleId="GridTable1Light-Accent21">
    <w:name w:val="Grid Table 1 Light - Accent 2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GridTable6Colorful1">
    <w:name w:val="Grid Table 6 Colorful1"/>
    <w:basedOn w:val="Normal"/>
    <w:uiPriority w:val="72"/>
    <w:qFormat/>
    <w:rsid w:val="00B8278F"/>
    <w:pPr>
      <w:ind w:left="720"/>
    </w:pPr>
  </w:style>
  <w:style w:type="paragraph" w:customStyle="1" w:styleId="MediumList1-Accent61">
    <w:name w:val="Medium List 1 - Accent 61"/>
    <w:basedOn w:val="Normal"/>
    <w:uiPriority w:val="99"/>
    <w:qFormat/>
    <w:rsid w:val="00544181"/>
    <w:pPr>
      <w:ind w:left="720"/>
    </w:pPr>
  </w:style>
  <w:style w:type="paragraph" w:customStyle="1" w:styleId="DarkList-Accent51">
    <w:name w:val="Dark List - Accent 51"/>
    <w:basedOn w:val="Normal"/>
    <w:uiPriority w:val="99"/>
    <w:qFormat/>
    <w:rsid w:val="00F610EF"/>
    <w:pPr>
      <w:ind w:left="720"/>
    </w:pPr>
  </w:style>
  <w:style w:type="paragraph" w:customStyle="1" w:styleId="LightGrid-Accent31">
    <w:name w:val="Light Grid - Accent 31"/>
    <w:basedOn w:val="Normal"/>
    <w:uiPriority w:val="99"/>
    <w:qFormat/>
    <w:rsid w:val="00510D86"/>
    <w:pPr>
      <w:ind w:left="720"/>
    </w:pPr>
  </w:style>
  <w:style w:type="paragraph" w:customStyle="1" w:styleId="ColorfulList-Accent11">
    <w:name w:val="Colorful List - Accent 11"/>
    <w:basedOn w:val="Normal"/>
    <w:uiPriority w:val="99"/>
    <w:qFormat/>
    <w:rsid w:val="00ED7F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47AE-C4D0-D342-BB37-B2D7091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09</Characters>
  <Application>Microsoft Macintosh Word</Application>
  <DocSecurity>0</DocSecurity>
  <Lines>20</Lines>
  <Paragraphs>5</Paragraphs>
  <ScaleCrop>false</ScaleCrop>
  <Company>sd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20:37:00Z</cp:lastPrinted>
  <dcterms:created xsi:type="dcterms:W3CDTF">2019-01-07T19:45:00Z</dcterms:created>
  <dcterms:modified xsi:type="dcterms:W3CDTF">2019-01-07T19:45:00Z</dcterms:modified>
</cp:coreProperties>
</file>